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57" w:rsidRPr="00BA76F0" w:rsidRDefault="00322C6D" w:rsidP="00BA76F0">
      <w:pPr>
        <w:ind w:firstLine="567"/>
        <w:jc w:val="both"/>
      </w:pPr>
      <w:r w:rsidRPr="00BA76F0">
        <w:t>О</w:t>
      </w:r>
      <w:r w:rsidR="00763457" w:rsidRPr="00BA76F0">
        <w:t xml:space="preserve"> реализации проекта</w:t>
      </w:r>
    </w:p>
    <w:p w:rsidR="00763457" w:rsidRPr="00BA76F0" w:rsidRDefault="00763457" w:rsidP="00BA76F0">
      <w:pPr>
        <w:ind w:firstLine="567"/>
        <w:jc w:val="both"/>
      </w:pPr>
      <w:r w:rsidRPr="00BA76F0">
        <w:t>«Корм</w:t>
      </w:r>
      <w:proofErr w:type="gramStart"/>
      <w:r w:rsidRPr="00BA76F0">
        <w:t>а-</w:t>
      </w:r>
      <w:proofErr w:type="gramEnd"/>
      <w:r w:rsidRPr="00BA76F0">
        <w:t xml:space="preserve"> здоровый городской поселок»</w:t>
      </w:r>
    </w:p>
    <w:p w:rsidR="00322C6D" w:rsidRPr="00BA76F0" w:rsidRDefault="00322C6D" w:rsidP="00BA76F0">
      <w:pPr>
        <w:pStyle w:val="15"/>
        <w:ind w:firstLine="567"/>
        <w:rPr>
          <w:sz w:val="28"/>
          <w:szCs w:val="28"/>
        </w:rPr>
      </w:pPr>
    </w:p>
    <w:p w:rsidR="00763457" w:rsidRPr="00BA76F0" w:rsidRDefault="00763457" w:rsidP="00BA76F0">
      <w:pPr>
        <w:pStyle w:val="15"/>
        <w:ind w:firstLine="567"/>
        <w:rPr>
          <w:sz w:val="28"/>
          <w:szCs w:val="28"/>
        </w:rPr>
      </w:pPr>
      <w:r w:rsidRPr="00BA76F0">
        <w:rPr>
          <w:sz w:val="28"/>
          <w:szCs w:val="28"/>
        </w:rPr>
        <w:t>В соответствии с решением Кормянского районного исполнительного комитета от 29.09.2015 № 09-584 (в редакции от 15.04.2016 № 04-332), протокол</w:t>
      </w:r>
      <w:r w:rsidR="00E92E1F" w:rsidRPr="00BA76F0">
        <w:rPr>
          <w:sz w:val="28"/>
          <w:szCs w:val="28"/>
        </w:rPr>
        <w:t>а</w:t>
      </w:r>
      <w:r w:rsidR="00182980" w:rsidRPr="00BA76F0">
        <w:rPr>
          <w:sz w:val="28"/>
          <w:szCs w:val="28"/>
        </w:rPr>
        <w:t xml:space="preserve"> </w:t>
      </w:r>
      <w:r w:rsidRPr="00BA76F0">
        <w:rPr>
          <w:sz w:val="28"/>
          <w:szCs w:val="28"/>
        </w:rPr>
        <w:t>заседания инициативного комитета по контролю за реализацией районного проекта «Корм</w:t>
      </w:r>
      <w:proofErr w:type="gramStart"/>
      <w:r w:rsidRPr="00BA76F0">
        <w:rPr>
          <w:sz w:val="28"/>
          <w:szCs w:val="28"/>
        </w:rPr>
        <w:t>а-</w:t>
      </w:r>
      <w:proofErr w:type="gramEnd"/>
      <w:r w:rsidRPr="00BA76F0">
        <w:rPr>
          <w:sz w:val="28"/>
          <w:szCs w:val="28"/>
        </w:rPr>
        <w:t xml:space="preserve"> здоровый городской поселок</w:t>
      </w:r>
      <w:r w:rsidR="005C3E99" w:rsidRPr="00BA76F0">
        <w:rPr>
          <w:sz w:val="28"/>
          <w:szCs w:val="28"/>
        </w:rPr>
        <w:t>»</w:t>
      </w:r>
      <w:r w:rsidRPr="00BA76F0">
        <w:rPr>
          <w:sz w:val="28"/>
          <w:szCs w:val="28"/>
        </w:rPr>
        <w:t xml:space="preserve"> </w:t>
      </w:r>
      <w:r w:rsidR="00182980" w:rsidRPr="00BA76F0">
        <w:rPr>
          <w:sz w:val="28"/>
          <w:szCs w:val="28"/>
        </w:rPr>
        <w:t xml:space="preserve">от </w:t>
      </w:r>
      <w:r w:rsidR="00257614" w:rsidRPr="00BA76F0">
        <w:rPr>
          <w:sz w:val="28"/>
          <w:szCs w:val="28"/>
        </w:rPr>
        <w:t>09.10</w:t>
      </w:r>
      <w:r w:rsidR="00182980" w:rsidRPr="00BA76F0">
        <w:rPr>
          <w:sz w:val="28"/>
          <w:szCs w:val="28"/>
        </w:rPr>
        <w:t>.201</w:t>
      </w:r>
      <w:r w:rsidR="00E92E1F" w:rsidRPr="00BA76F0">
        <w:rPr>
          <w:sz w:val="28"/>
          <w:szCs w:val="28"/>
        </w:rPr>
        <w:t>8, государственное учреждение «Кормянский районный центр гигиены и эпидемиолог</w:t>
      </w:r>
      <w:r w:rsidR="00C5091A" w:rsidRPr="00BA76F0">
        <w:rPr>
          <w:sz w:val="28"/>
          <w:szCs w:val="28"/>
        </w:rPr>
        <w:t xml:space="preserve">ии» представляет информацию за </w:t>
      </w:r>
      <w:r w:rsidR="00257614" w:rsidRPr="00BA76F0">
        <w:rPr>
          <w:sz w:val="28"/>
          <w:szCs w:val="28"/>
        </w:rPr>
        <w:t>4</w:t>
      </w:r>
      <w:r w:rsidR="00E92E1F" w:rsidRPr="00BA76F0">
        <w:rPr>
          <w:sz w:val="28"/>
          <w:szCs w:val="28"/>
        </w:rPr>
        <w:t xml:space="preserve"> квартал 2018 года по р</w:t>
      </w:r>
      <w:r w:rsidRPr="00BA76F0">
        <w:rPr>
          <w:sz w:val="28"/>
          <w:szCs w:val="28"/>
        </w:rPr>
        <w:t>еализации пунктов комплексного плана.</w:t>
      </w:r>
    </w:p>
    <w:p w:rsidR="00D34D8D" w:rsidRPr="00BA76F0" w:rsidRDefault="00763457" w:rsidP="00BA76F0">
      <w:pPr>
        <w:ind w:firstLine="567"/>
        <w:jc w:val="both"/>
      </w:pPr>
      <w:r w:rsidRPr="00BA76F0">
        <w:t>За</w:t>
      </w:r>
      <w:r w:rsidR="00D34D8D" w:rsidRPr="00BA76F0">
        <w:t xml:space="preserve"> </w:t>
      </w:r>
      <w:r w:rsidR="00E92E1F" w:rsidRPr="00BA76F0">
        <w:t xml:space="preserve"> </w:t>
      </w:r>
      <w:r w:rsidR="00257614" w:rsidRPr="00BA76F0">
        <w:t>4</w:t>
      </w:r>
      <w:r w:rsidR="00E92E1F" w:rsidRPr="00BA76F0">
        <w:t xml:space="preserve"> квартал 2018 года </w:t>
      </w:r>
      <w:r w:rsidRPr="00BA76F0">
        <w:t xml:space="preserve">  на территории Кормянского района проведено</w:t>
      </w:r>
      <w:r w:rsidR="007B032C" w:rsidRPr="00BA76F0">
        <w:t xml:space="preserve"> </w:t>
      </w:r>
      <w:r w:rsidR="00257614" w:rsidRPr="00BA76F0">
        <w:t>2</w:t>
      </w:r>
      <w:r w:rsidR="007B032C" w:rsidRPr="00BA76F0">
        <w:t xml:space="preserve"> акции и </w:t>
      </w:r>
      <w:r w:rsidR="00257614" w:rsidRPr="00BA76F0">
        <w:t>10</w:t>
      </w:r>
      <w:r w:rsidR="00D34D8D" w:rsidRPr="00BA76F0">
        <w:t xml:space="preserve">  Единых дней  здоровья</w:t>
      </w:r>
      <w:r w:rsidR="002807F8" w:rsidRPr="00BA76F0">
        <w:t xml:space="preserve">, </w:t>
      </w:r>
      <w:r w:rsidR="00257614" w:rsidRPr="00BA76F0">
        <w:t>12</w:t>
      </w:r>
      <w:r w:rsidR="00D34D8D" w:rsidRPr="00BA76F0">
        <w:t xml:space="preserve">  акци</w:t>
      </w:r>
      <w:r w:rsidR="00E92E1F" w:rsidRPr="00BA76F0">
        <w:t xml:space="preserve">и </w:t>
      </w:r>
      <w:r w:rsidR="00D34D8D" w:rsidRPr="00BA76F0">
        <w:t xml:space="preserve"> </w:t>
      </w:r>
      <w:r w:rsidR="00D34D8D" w:rsidRPr="00BA76F0">
        <w:rPr>
          <w:spacing w:val="-9"/>
        </w:rPr>
        <w:t xml:space="preserve"> согласно письму Министерства здравоохранения Республики Беларусь от 02.02.2017г. № 14-14-13/108 «О профилактике болезней системы кровообращения»</w:t>
      </w:r>
      <w:r w:rsidR="00182980" w:rsidRPr="00BA76F0">
        <w:rPr>
          <w:spacing w:val="-9"/>
        </w:rPr>
        <w:t>. В проведении акций, единых дней здоровья приняло участие</w:t>
      </w:r>
      <w:r w:rsidR="00E92E1F" w:rsidRPr="00BA76F0">
        <w:rPr>
          <w:spacing w:val="-9"/>
        </w:rPr>
        <w:t xml:space="preserve"> </w:t>
      </w:r>
      <w:r w:rsidR="00257614" w:rsidRPr="00BA76F0">
        <w:rPr>
          <w:spacing w:val="-9"/>
        </w:rPr>
        <w:t>490</w:t>
      </w:r>
      <w:r w:rsidR="00182980" w:rsidRPr="00BA76F0">
        <w:rPr>
          <w:spacing w:val="-9"/>
        </w:rPr>
        <w:t xml:space="preserve"> человек.</w:t>
      </w:r>
    </w:p>
    <w:p w:rsidR="00D34D8D" w:rsidRPr="00BA76F0" w:rsidRDefault="00763457" w:rsidP="00BA76F0">
      <w:pPr>
        <w:ind w:firstLine="567"/>
        <w:jc w:val="both"/>
      </w:pPr>
      <w:r w:rsidRPr="00BA76F0">
        <w:t xml:space="preserve">Проведено </w:t>
      </w:r>
      <w:r w:rsidR="00257614" w:rsidRPr="00BA76F0">
        <w:t>3</w:t>
      </w:r>
      <w:r w:rsidR="00D34D8D" w:rsidRPr="00BA76F0">
        <w:t xml:space="preserve"> </w:t>
      </w:r>
      <w:r w:rsidRPr="00BA76F0">
        <w:t>анкетировани</w:t>
      </w:r>
      <w:r w:rsidR="007B032C" w:rsidRPr="00BA76F0">
        <w:t>е</w:t>
      </w:r>
      <w:r w:rsidRPr="00BA76F0">
        <w:t xml:space="preserve"> среди населения по </w:t>
      </w:r>
      <w:r w:rsidR="002C2316" w:rsidRPr="00BA76F0">
        <w:t>профилактике неинфекционной заболеваемости</w:t>
      </w:r>
      <w:r w:rsidR="007B032C" w:rsidRPr="00BA76F0">
        <w:t xml:space="preserve">  Кормянского района</w:t>
      </w:r>
      <w:r w:rsidR="00E92E1F" w:rsidRPr="00BA76F0">
        <w:t>.</w:t>
      </w:r>
      <w:r w:rsidR="00D34D8D" w:rsidRPr="00BA76F0">
        <w:t xml:space="preserve">  В анкетировании приняло участие </w:t>
      </w:r>
      <w:r w:rsidR="00257614" w:rsidRPr="00BA76F0">
        <w:t>1</w:t>
      </w:r>
      <w:r w:rsidR="00E92E1F" w:rsidRPr="00BA76F0">
        <w:t>50</w:t>
      </w:r>
      <w:r w:rsidR="00D34D8D" w:rsidRPr="00BA76F0">
        <w:t xml:space="preserve"> человек.</w:t>
      </w:r>
    </w:p>
    <w:p w:rsidR="002C2316" w:rsidRPr="00BA76F0" w:rsidRDefault="00E92E1F" w:rsidP="00BA76F0">
      <w:pPr>
        <w:widowControl w:val="0"/>
        <w:autoSpaceDE w:val="0"/>
        <w:autoSpaceDN w:val="0"/>
        <w:adjustRightInd w:val="0"/>
        <w:ind w:firstLine="567"/>
        <w:jc w:val="both"/>
      </w:pPr>
      <w:r w:rsidRPr="00BA76F0">
        <w:t xml:space="preserve">За </w:t>
      </w:r>
      <w:r w:rsidR="002C2316" w:rsidRPr="00BA76F0">
        <w:t xml:space="preserve"> </w:t>
      </w:r>
      <w:r w:rsidR="00257614" w:rsidRPr="00BA76F0">
        <w:t>4</w:t>
      </w:r>
      <w:r w:rsidR="007B032C" w:rsidRPr="00BA76F0">
        <w:t xml:space="preserve"> квартал </w:t>
      </w:r>
      <w:r w:rsidRPr="00BA76F0">
        <w:t xml:space="preserve">2018 года </w:t>
      </w:r>
      <w:r w:rsidR="007B495F" w:rsidRPr="00BA76F0">
        <w:t>проведена 1</w:t>
      </w:r>
      <w:r w:rsidR="00182980" w:rsidRPr="00BA76F0">
        <w:t xml:space="preserve"> прям</w:t>
      </w:r>
      <w:r w:rsidR="007B495F" w:rsidRPr="00BA76F0">
        <w:t>ая</w:t>
      </w:r>
      <w:r w:rsidR="00182980" w:rsidRPr="00BA76F0">
        <w:t xml:space="preserve"> лини</w:t>
      </w:r>
      <w:r w:rsidR="007B495F" w:rsidRPr="00BA76F0">
        <w:t>я</w:t>
      </w:r>
      <w:r w:rsidR="00182980" w:rsidRPr="00BA76F0">
        <w:t xml:space="preserve"> по вопросам: </w:t>
      </w:r>
    </w:p>
    <w:p w:rsidR="00257614" w:rsidRPr="00BA76F0" w:rsidRDefault="00257614" w:rsidP="00BA76F0">
      <w:pPr>
        <w:widowControl w:val="0"/>
        <w:tabs>
          <w:tab w:val="left" w:pos="8700"/>
        </w:tabs>
        <w:ind w:firstLine="567"/>
        <w:jc w:val="both"/>
      </w:pPr>
      <w:r w:rsidRPr="00BA76F0">
        <w:t xml:space="preserve">- применение норм и положений Декрета Президента Республики Беларусь от 23 ноября 2017 г. № 7 «О развитии предпринимательства» и Общих санитарно-эпидемиологических требований;    </w:t>
      </w:r>
    </w:p>
    <w:p w:rsidR="00257614" w:rsidRPr="00BA76F0" w:rsidRDefault="00257614" w:rsidP="00BA76F0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76F0">
        <w:rPr>
          <w:rFonts w:ascii="Times New Roman" w:hAnsi="Times New Roman"/>
          <w:sz w:val="28"/>
          <w:szCs w:val="28"/>
          <w:lang w:val="ru-RU"/>
        </w:rPr>
        <w:t>- профилактика травматизма;</w:t>
      </w:r>
    </w:p>
    <w:p w:rsidR="00257614" w:rsidRPr="00BA76F0" w:rsidRDefault="00257614" w:rsidP="00BA76F0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76F0">
        <w:rPr>
          <w:rFonts w:ascii="Times New Roman" w:hAnsi="Times New Roman"/>
          <w:sz w:val="28"/>
          <w:szCs w:val="28"/>
          <w:lang w:val="ru-RU"/>
        </w:rPr>
        <w:t>- организация питания в учреждениях образования;</w:t>
      </w:r>
    </w:p>
    <w:p w:rsidR="00257614" w:rsidRPr="00BA76F0" w:rsidRDefault="00257614" w:rsidP="00BA76F0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76F0">
        <w:rPr>
          <w:rFonts w:ascii="Times New Roman" w:hAnsi="Times New Roman"/>
          <w:sz w:val="28"/>
          <w:szCs w:val="28"/>
          <w:lang w:val="ru-RU"/>
        </w:rPr>
        <w:t>- формирование здорового образа жизни.</w:t>
      </w:r>
    </w:p>
    <w:p w:rsidR="001615C3" w:rsidRPr="00BA76F0" w:rsidRDefault="001615C3" w:rsidP="00BA76F0">
      <w:pPr>
        <w:ind w:firstLine="567"/>
        <w:jc w:val="both"/>
      </w:pPr>
      <w:r w:rsidRPr="00BA76F0">
        <w:t>Освещается информация по вопросам формирования здорового образа жизни в районной газете «Зара над Сожам» - опубликовано 12 статей.</w:t>
      </w:r>
    </w:p>
    <w:p w:rsidR="00763457" w:rsidRPr="00BA76F0" w:rsidRDefault="00763457" w:rsidP="00BA76F0">
      <w:pPr>
        <w:pStyle w:val="15"/>
        <w:tabs>
          <w:tab w:val="center" w:pos="360"/>
        </w:tabs>
        <w:ind w:firstLine="567"/>
        <w:rPr>
          <w:sz w:val="28"/>
          <w:szCs w:val="28"/>
        </w:rPr>
      </w:pPr>
      <w:r w:rsidRPr="00BA76F0">
        <w:rPr>
          <w:sz w:val="28"/>
          <w:szCs w:val="28"/>
        </w:rPr>
        <w:t xml:space="preserve">При проведении надзорных мероприятий, гигиенического обучения, Единых дней здоровья  </w:t>
      </w:r>
      <w:r w:rsidR="00AA3561" w:rsidRPr="00BA76F0">
        <w:rPr>
          <w:sz w:val="28"/>
          <w:szCs w:val="28"/>
        </w:rPr>
        <w:t xml:space="preserve">переиздано и </w:t>
      </w:r>
      <w:r w:rsidRPr="00BA76F0">
        <w:rPr>
          <w:sz w:val="28"/>
          <w:szCs w:val="28"/>
        </w:rPr>
        <w:t>распространено</w:t>
      </w:r>
      <w:r w:rsidR="00AA3561" w:rsidRPr="00BA76F0">
        <w:rPr>
          <w:sz w:val="28"/>
          <w:szCs w:val="28"/>
        </w:rPr>
        <w:t xml:space="preserve"> </w:t>
      </w:r>
      <w:r w:rsidR="00257614" w:rsidRPr="00BA76F0">
        <w:rPr>
          <w:sz w:val="28"/>
          <w:szCs w:val="28"/>
        </w:rPr>
        <w:t>59</w:t>
      </w:r>
      <w:r w:rsidR="00AA3561" w:rsidRPr="00BA76F0">
        <w:rPr>
          <w:sz w:val="28"/>
          <w:szCs w:val="28"/>
        </w:rPr>
        <w:t xml:space="preserve"> </w:t>
      </w:r>
      <w:r w:rsidRPr="00BA76F0">
        <w:rPr>
          <w:sz w:val="28"/>
          <w:szCs w:val="28"/>
        </w:rPr>
        <w:t xml:space="preserve"> наименований памяток, тиражом</w:t>
      </w:r>
      <w:r w:rsidR="000D72C2" w:rsidRPr="00BA76F0">
        <w:rPr>
          <w:sz w:val="28"/>
          <w:szCs w:val="28"/>
        </w:rPr>
        <w:t xml:space="preserve"> </w:t>
      </w:r>
      <w:r w:rsidR="00257614" w:rsidRPr="00BA76F0">
        <w:rPr>
          <w:sz w:val="28"/>
          <w:szCs w:val="28"/>
        </w:rPr>
        <w:t>5042</w:t>
      </w:r>
      <w:r w:rsidR="00D34D8D" w:rsidRPr="00BA76F0">
        <w:rPr>
          <w:sz w:val="28"/>
          <w:szCs w:val="28"/>
        </w:rPr>
        <w:t xml:space="preserve"> </w:t>
      </w:r>
      <w:r w:rsidRPr="00BA76F0">
        <w:rPr>
          <w:sz w:val="28"/>
          <w:szCs w:val="28"/>
        </w:rPr>
        <w:t>экземпляров.</w:t>
      </w:r>
      <w:r w:rsidR="00D34D8D" w:rsidRPr="00BA76F0">
        <w:rPr>
          <w:sz w:val="28"/>
          <w:szCs w:val="28"/>
        </w:rPr>
        <w:t xml:space="preserve"> </w:t>
      </w:r>
    </w:p>
    <w:p w:rsidR="00763457" w:rsidRPr="00BA76F0" w:rsidRDefault="00763457" w:rsidP="00BA76F0">
      <w:pPr>
        <w:pStyle w:val="15"/>
        <w:tabs>
          <w:tab w:val="center" w:pos="360"/>
        </w:tabs>
        <w:ind w:firstLine="567"/>
        <w:rPr>
          <w:sz w:val="28"/>
          <w:szCs w:val="28"/>
        </w:rPr>
      </w:pPr>
      <w:r w:rsidRPr="00BA76F0">
        <w:rPr>
          <w:sz w:val="28"/>
          <w:szCs w:val="28"/>
        </w:rPr>
        <w:t>На сайтах  учреждения постоянно размещается информационн</w:t>
      </w:r>
      <w:proofErr w:type="gramStart"/>
      <w:r w:rsidRPr="00BA76F0">
        <w:rPr>
          <w:sz w:val="28"/>
          <w:szCs w:val="28"/>
        </w:rPr>
        <w:t>о-</w:t>
      </w:r>
      <w:proofErr w:type="gramEnd"/>
      <w:r w:rsidRPr="00BA76F0">
        <w:rPr>
          <w:sz w:val="28"/>
          <w:szCs w:val="28"/>
        </w:rPr>
        <w:t xml:space="preserve"> образовательный материал</w:t>
      </w:r>
      <w:r w:rsidR="007B495F" w:rsidRPr="00BA76F0">
        <w:rPr>
          <w:sz w:val="28"/>
          <w:szCs w:val="28"/>
        </w:rPr>
        <w:t xml:space="preserve">, размещено </w:t>
      </w:r>
      <w:r w:rsidR="00257614" w:rsidRPr="00BA76F0">
        <w:rPr>
          <w:sz w:val="28"/>
          <w:szCs w:val="28"/>
        </w:rPr>
        <w:t>152</w:t>
      </w:r>
      <w:r w:rsidR="007B495F" w:rsidRPr="00BA76F0">
        <w:rPr>
          <w:sz w:val="28"/>
          <w:szCs w:val="28"/>
        </w:rPr>
        <w:t xml:space="preserve"> информаций.</w:t>
      </w:r>
    </w:p>
    <w:p w:rsidR="000D72C2" w:rsidRPr="00BA76F0" w:rsidRDefault="00763457" w:rsidP="00BA76F0">
      <w:pPr>
        <w:ind w:firstLine="567"/>
        <w:jc w:val="both"/>
      </w:pPr>
      <w:r w:rsidRPr="00BA76F0">
        <w:t xml:space="preserve">За </w:t>
      </w:r>
      <w:r w:rsidR="00257614" w:rsidRPr="00BA76F0">
        <w:t>4</w:t>
      </w:r>
      <w:r w:rsidR="000D72C2" w:rsidRPr="00BA76F0">
        <w:t xml:space="preserve"> квартал </w:t>
      </w:r>
      <w:r w:rsidR="00D34D8D" w:rsidRPr="00BA76F0">
        <w:t>201</w:t>
      </w:r>
      <w:r w:rsidR="007B495F" w:rsidRPr="00BA76F0">
        <w:t>8</w:t>
      </w:r>
      <w:r w:rsidR="00D34D8D" w:rsidRPr="00BA76F0">
        <w:t xml:space="preserve"> года пр</w:t>
      </w:r>
      <w:r w:rsidRPr="00BA76F0">
        <w:t>оведено</w:t>
      </w:r>
      <w:r w:rsidR="00AA3561" w:rsidRPr="00BA76F0">
        <w:t xml:space="preserve"> </w:t>
      </w:r>
      <w:r w:rsidR="00243A53" w:rsidRPr="00BA76F0">
        <w:t>15</w:t>
      </w:r>
      <w:r w:rsidRPr="00BA76F0">
        <w:t xml:space="preserve"> лекци</w:t>
      </w:r>
      <w:r w:rsidR="007B495F" w:rsidRPr="00BA76F0">
        <w:t>й</w:t>
      </w:r>
      <w:r w:rsidRPr="00BA76F0">
        <w:t xml:space="preserve"> </w:t>
      </w:r>
      <w:r w:rsidR="002C2316" w:rsidRPr="00BA76F0">
        <w:t xml:space="preserve"> </w:t>
      </w:r>
      <w:r w:rsidR="00182980" w:rsidRPr="00BA76F0">
        <w:t xml:space="preserve">(присутствовало </w:t>
      </w:r>
      <w:r w:rsidR="00243A53" w:rsidRPr="00BA76F0">
        <w:t>730</w:t>
      </w:r>
      <w:r w:rsidR="00182980" w:rsidRPr="00BA76F0">
        <w:t xml:space="preserve"> человек)</w:t>
      </w:r>
      <w:r w:rsidR="00AA3561" w:rsidRPr="00BA76F0">
        <w:t xml:space="preserve">, </w:t>
      </w:r>
      <w:r w:rsidR="00243A53" w:rsidRPr="00BA76F0">
        <w:t xml:space="preserve">9 </w:t>
      </w:r>
      <w:r w:rsidR="00D34D8D" w:rsidRPr="00BA76F0">
        <w:t>семинар</w:t>
      </w:r>
      <w:r w:rsidR="002C2316" w:rsidRPr="00BA76F0">
        <w:t>а</w:t>
      </w:r>
      <w:r w:rsidR="00D34D8D" w:rsidRPr="00BA76F0">
        <w:t xml:space="preserve"> (приняло участие </w:t>
      </w:r>
      <w:r w:rsidR="00243A53" w:rsidRPr="00BA76F0">
        <w:t>371</w:t>
      </w:r>
      <w:r w:rsidR="007B495F" w:rsidRPr="00BA76F0">
        <w:t xml:space="preserve"> </w:t>
      </w:r>
      <w:r w:rsidR="00D34D8D" w:rsidRPr="00BA76F0">
        <w:t>человек)</w:t>
      </w:r>
      <w:r w:rsidR="002C2316" w:rsidRPr="00BA76F0">
        <w:t xml:space="preserve"> в учреждениях образования и предприятиях</w:t>
      </w:r>
      <w:r w:rsidR="00182980" w:rsidRPr="00BA76F0">
        <w:t xml:space="preserve">, </w:t>
      </w:r>
      <w:r w:rsidR="00243A53" w:rsidRPr="00BA76F0">
        <w:t>2</w:t>
      </w:r>
      <w:r w:rsidR="00182980" w:rsidRPr="00BA76F0">
        <w:t xml:space="preserve"> круглых стол</w:t>
      </w:r>
      <w:r w:rsidR="00243A53" w:rsidRPr="00BA76F0">
        <w:t>а</w:t>
      </w:r>
      <w:r w:rsidR="000D72C2" w:rsidRPr="00BA76F0">
        <w:t>.</w:t>
      </w:r>
    </w:p>
    <w:p w:rsidR="00620864" w:rsidRPr="00BA76F0" w:rsidRDefault="00620864" w:rsidP="00BA76F0">
      <w:pPr>
        <w:ind w:firstLine="567"/>
        <w:jc w:val="both"/>
      </w:pPr>
      <w:r w:rsidRPr="00BA76F0">
        <w:t>В государственном учреждении «Кормянский районный центр гигиены и эпидемиологии»  организована работа «телефона доверия» (за текущий период поступило</w:t>
      </w:r>
      <w:r w:rsidR="002C2316" w:rsidRPr="00BA76F0">
        <w:t xml:space="preserve"> 5</w:t>
      </w:r>
      <w:r w:rsidR="0080151A" w:rsidRPr="00BA76F0">
        <w:t>2</w:t>
      </w:r>
      <w:r w:rsidRPr="00BA76F0">
        <w:t xml:space="preserve"> звонк</w:t>
      </w:r>
      <w:r w:rsidR="007B495F" w:rsidRPr="00BA76F0">
        <w:t>а</w:t>
      </w:r>
      <w:r w:rsidRPr="00BA76F0">
        <w:t>).</w:t>
      </w:r>
    </w:p>
    <w:p w:rsidR="00763457" w:rsidRPr="00BA76F0" w:rsidRDefault="00763457" w:rsidP="00BA76F0">
      <w:pPr>
        <w:pStyle w:val="15"/>
        <w:tabs>
          <w:tab w:val="center" w:pos="360"/>
        </w:tabs>
        <w:ind w:firstLine="567"/>
        <w:rPr>
          <w:b/>
          <w:sz w:val="28"/>
          <w:szCs w:val="28"/>
          <w:u w:val="single"/>
        </w:rPr>
      </w:pPr>
      <w:r w:rsidRPr="00BA76F0">
        <w:rPr>
          <w:b/>
          <w:sz w:val="28"/>
          <w:szCs w:val="28"/>
          <w:u w:val="single"/>
        </w:rPr>
        <w:t xml:space="preserve">Учреждение здравоохранения «Кормянская </w:t>
      </w:r>
      <w:r w:rsidR="00691C82" w:rsidRPr="00BA76F0">
        <w:rPr>
          <w:b/>
          <w:sz w:val="28"/>
          <w:szCs w:val="28"/>
          <w:u w:val="single"/>
        </w:rPr>
        <w:t>ЦРБ</w:t>
      </w:r>
      <w:r w:rsidRPr="00BA76F0">
        <w:rPr>
          <w:b/>
          <w:sz w:val="28"/>
          <w:szCs w:val="28"/>
          <w:u w:val="single"/>
        </w:rPr>
        <w:t>»:</w:t>
      </w:r>
    </w:p>
    <w:p w:rsidR="00B063AD" w:rsidRPr="00BA76F0" w:rsidRDefault="00B063AD" w:rsidP="00BA76F0">
      <w:pPr>
        <w:ind w:firstLine="567"/>
        <w:jc w:val="both"/>
      </w:pPr>
      <w:r w:rsidRPr="00BA76F0">
        <w:t xml:space="preserve">Освещается информация по ЕДЗ в районной газете «Зара над Сожам» - </w:t>
      </w:r>
      <w:r w:rsidR="001615C3" w:rsidRPr="00BA76F0">
        <w:t>7</w:t>
      </w:r>
      <w:r w:rsidRPr="00BA76F0">
        <w:t xml:space="preserve"> статьи  в газету;</w:t>
      </w:r>
    </w:p>
    <w:p w:rsidR="0004201D" w:rsidRPr="00BA76F0" w:rsidRDefault="00DD57BE" w:rsidP="00BA76F0">
      <w:pPr>
        <w:ind w:firstLine="567"/>
        <w:jc w:val="both"/>
      </w:pPr>
      <w:r w:rsidRPr="00BA76F0">
        <w:t>О</w:t>
      </w:r>
      <w:r w:rsidR="00B063AD" w:rsidRPr="00BA76F0">
        <w:t xml:space="preserve">рганизована работа с населением по месту жительства по пропаганде формирования ЗОЖ, профилактики суицида, наркомании, алкоголизма. </w:t>
      </w:r>
    </w:p>
    <w:p w:rsidR="00B063AD" w:rsidRPr="00BA76F0" w:rsidRDefault="00B063AD" w:rsidP="00BA76F0">
      <w:pPr>
        <w:ind w:firstLine="567"/>
        <w:jc w:val="both"/>
      </w:pPr>
      <w:r w:rsidRPr="00BA76F0">
        <w:lastRenderedPageBreak/>
        <w:t>Организована консультация по поддержке подростков и молодежи по оказанию помощи родителям, имеющих детей, склонных к асоциальному поведению.</w:t>
      </w:r>
    </w:p>
    <w:p w:rsidR="00B063AD" w:rsidRPr="00BA76F0" w:rsidRDefault="0004201D" w:rsidP="00BA76F0">
      <w:pPr>
        <w:ind w:firstLine="567"/>
        <w:jc w:val="both"/>
      </w:pPr>
      <w:r w:rsidRPr="00BA76F0">
        <w:t>Н</w:t>
      </w:r>
      <w:r w:rsidR="00B063AD" w:rsidRPr="00BA76F0">
        <w:t xml:space="preserve">а предприятиях врачами </w:t>
      </w:r>
      <w:r w:rsidR="001615C3" w:rsidRPr="00BA76F0">
        <w:t>УЗ «</w:t>
      </w:r>
      <w:r w:rsidR="00B063AD" w:rsidRPr="00BA76F0">
        <w:t>Кормянск</w:t>
      </w:r>
      <w:r w:rsidR="001615C3" w:rsidRPr="00BA76F0">
        <w:t>ая</w:t>
      </w:r>
      <w:r w:rsidR="00B063AD" w:rsidRPr="00BA76F0">
        <w:t xml:space="preserve"> ЦРБ</w:t>
      </w:r>
      <w:r w:rsidR="001615C3" w:rsidRPr="00BA76F0">
        <w:t>»</w:t>
      </w:r>
      <w:r w:rsidR="00B063AD" w:rsidRPr="00BA76F0">
        <w:t xml:space="preserve"> читаются лекции по </w:t>
      </w:r>
      <w:r w:rsidR="001615C3" w:rsidRPr="00BA76F0">
        <w:t>вопросам ФЗОЖ.</w:t>
      </w:r>
    </w:p>
    <w:p w:rsidR="0004201D" w:rsidRPr="00BA76F0" w:rsidRDefault="0004201D" w:rsidP="00BA76F0">
      <w:pPr>
        <w:ind w:firstLine="567"/>
        <w:jc w:val="both"/>
      </w:pPr>
      <w:r w:rsidRPr="00BA76F0">
        <w:t>В учреждении здравоохранения «Кормянская центральная районная больница»  организована работа «телефона доверия» (за текущий период поступил</w:t>
      </w:r>
      <w:r w:rsidR="00A87466" w:rsidRPr="00BA76F0">
        <w:t>о 44</w:t>
      </w:r>
      <w:r w:rsidRPr="00BA76F0">
        <w:t xml:space="preserve"> звон</w:t>
      </w:r>
      <w:r w:rsidR="00A87466" w:rsidRPr="00BA76F0">
        <w:t>ка</w:t>
      </w:r>
      <w:r w:rsidRPr="00BA76F0">
        <w:t>).</w:t>
      </w:r>
    </w:p>
    <w:p w:rsidR="0004201D" w:rsidRPr="00BA76F0" w:rsidRDefault="0004201D" w:rsidP="00BA76F0">
      <w:pPr>
        <w:pStyle w:val="15"/>
        <w:tabs>
          <w:tab w:val="center" w:pos="360"/>
        </w:tabs>
        <w:ind w:firstLine="567"/>
        <w:rPr>
          <w:sz w:val="28"/>
          <w:szCs w:val="28"/>
        </w:rPr>
      </w:pPr>
      <w:r w:rsidRPr="00BA76F0">
        <w:rPr>
          <w:sz w:val="28"/>
          <w:szCs w:val="28"/>
        </w:rPr>
        <w:t>Переизданы и распространены</w:t>
      </w:r>
      <w:r w:rsidR="00B063AD" w:rsidRPr="00BA76F0">
        <w:rPr>
          <w:sz w:val="28"/>
          <w:szCs w:val="28"/>
        </w:rPr>
        <w:t xml:space="preserve"> памятк</w:t>
      </w:r>
      <w:r w:rsidRPr="00BA76F0">
        <w:rPr>
          <w:sz w:val="28"/>
          <w:szCs w:val="28"/>
        </w:rPr>
        <w:t>и «</w:t>
      </w:r>
      <w:r w:rsidR="00B063AD" w:rsidRPr="00BA76F0">
        <w:rPr>
          <w:sz w:val="28"/>
          <w:szCs w:val="28"/>
        </w:rPr>
        <w:t>Кому грозит гипертензия</w:t>
      </w:r>
      <w:r w:rsidRPr="00BA76F0">
        <w:rPr>
          <w:sz w:val="28"/>
          <w:szCs w:val="28"/>
        </w:rPr>
        <w:t xml:space="preserve">», тиражом </w:t>
      </w:r>
      <w:r w:rsidR="00A87466" w:rsidRPr="00BA76F0">
        <w:rPr>
          <w:sz w:val="28"/>
          <w:szCs w:val="28"/>
        </w:rPr>
        <w:t>180</w:t>
      </w:r>
      <w:r w:rsidRPr="00BA76F0">
        <w:rPr>
          <w:sz w:val="28"/>
          <w:szCs w:val="28"/>
        </w:rPr>
        <w:t xml:space="preserve"> экземпляров. </w:t>
      </w:r>
    </w:p>
    <w:p w:rsidR="00B063AD" w:rsidRPr="00BA76F0" w:rsidRDefault="0004201D" w:rsidP="00BA76F0">
      <w:pPr>
        <w:ind w:firstLine="567"/>
        <w:jc w:val="both"/>
      </w:pPr>
      <w:r w:rsidRPr="00BA76F0">
        <w:t>В</w:t>
      </w:r>
      <w:r w:rsidR="00B063AD" w:rsidRPr="00BA76F0">
        <w:t>рачи-гинекологи и педиатры информируют женщин репродуктивного возраста, беременных и кормящих по вопросам грудного вскармливания;</w:t>
      </w:r>
    </w:p>
    <w:p w:rsidR="00B063AD" w:rsidRPr="00BA76F0" w:rsidRDefault="0004201D" w:rsidP="00BA76F0">
      <w:pPr>
        <w:ind w:firstLine="567"/>
        <w:jc w:val="both"/>
      </w:pPr>
      <w:r w:rsidRPr="00BA76F0">
        <w:t xml:space="preserve">В учреждении здравоохранения «Кормянская центральная районная больница» </w:t>
      </w:r>
      <w:r w:rsidR="00B063AD" w:rsidRPr="00BA76F0">
        <w:t xml:space="preserve"> работает 11 школ: артериальная гипертензия – 2, сахарный диабет, бронхиальная астма, школа ЗОЖ – 2, школа молочной железы, здоровая улыбка, </w:t>
      </w:r>
      <w:proofErr w:type="spellStart"/>
      <w:r w:rsidR="00B063AD" w:rsidRPr="00BA76F0">
        <w:t>фтизо</w:t>
      </w:r>
      <w:proofErr w:type="spellEnd"/>
      <w:r w:rsidR="00B063AD" w:rsidRPr="00BA76F0">
        <w:t>-школа, рациональное питание, профилактика инфекционных заболеваний.</w:t>
      </w:r>
      <w:r w:rsidRPr="00BA76F0">
        <w:t xml:space="preserve"> </w:t>
      </w:r>
      <w:r w:rsidR="00B063AD" w:rsidRPr="00BA76F0">
        <w:t>В школах рассматриваются вопросы ежемесячно по атеросклерозам, избыточному весу, правильному питанию, ожирению, сахарному диабету, травмам, отравлениям, суицидальному поведению, наркомании и алкоголизму.</w:t>
      </w:r>
    </w:p>
    <w:p w:rsidR="00355168" w:rsidRPr="00BA76F0" w:rsidRDefault="00355168" w:rsidP="00BA76F0">
      <w:pPr>
        <w:ind w:firstLine="567"/>
        <w:jc w:val="both"/>
        <w:rPr>
          <w:b/>
          <w:u w:val="single"/>
        </w:rPr>
      </w:pPr>
      <w:r w:rsidRPr="00BA76F0">
        <w:rPr>
          <w:b/>
          <w:u w:val="single"/>
        </w:rPr>
        <w:t xml:space="preserve">Отдел идеологической работы, культуры и по делам молодежи </w:t>
      </w:r>
    </w:p>
    <w:p w:rsidR="001361C5" w:rsidRPr="00BA76F0" w:rsidRDefault="001361C5" w:rsidP="00BA76F0">
      <w:pPr>
        <w:ind w:firstLine="567"/>
        <w:jc w:val="both"/>
      </w:pPr>
      <w:r w:rsidRPr="00BA76F0">
        <w:t xml:space="preserve">Во исполнение проекта «Корма – здоровый городской поселок» за </w:t>
      </w:r>
      <w:r w:rsidR="00617856" w:rsidRPr="00BA76F0">
        <w:t>4</w:t>
      </w:r>
      <w:r w:rsidR="00D23F8E" w:rsidRPr="00BA76F0">
        <w:t xml:space="preserve"> </w:t>
      </w:r>
      <w:r w:rsidRPr="00BA76F0">
        <w:t xml:space="preserve"> квартал 2018 года отделом идеологической работы, культуры и по делам молодежи проведена следующая работа. </w:t>
      </w:r>
    </w:p>
    <w:p w:rsidR="00617856" w:rsidRPr="00BA76F0" w:rsidRDefault="00617856" w:rsidP="00BA76F0">
      <w:pPr>
        <w:ind w:firstLine="567"/>
        <w:jc w:val="both"/>
        <w:rPr>
          <w:u w:val="single"/>
        </w:rPr>
      </w:pPr>
      <w:r w:rsidRPr="00BA76F0">
        <w:rPr>
          <w:u w:val="single"/>
        </w:rPr>
        <w:t>В библиотечных учреждениях проведено:</w:t>
      </w:r>
    </w:p>
    <w:p w:rsidR="00617856" w:rsidRPr="00BA76F0" w:rsidRDefault="00617856" w:rsidP="00BA76F0">
      <w:pPr>
        <w:ind w:firstLine="567"/>
        <w:jc w:val="both"/>
      </w:pPr>
      <w:r w:rsidRPr="00BA76F0">
        <w:tab/>
      </w:r>
      <w:r w:rsidRPr="00BA76F0">
        <w:rPr>
          <w:lang w:val="be-BY"/>
        </w:rPr>
        <w:t>Популяризация здорового образа жизни является одним из приоритетных направлений в деятельности</w:t>
      </w:r>
      <w:r w:rsidRPr="00BA76F0">
        <w:t xml:space="preserve"> </w:t>
      </w:r>
      <w:r w:rsidRPr="00BA76F0">
        <w:rPr>
          <w:lang w:val="be-BY"/>
        </w:rPr>
        <w:t> библиотек Кормянской БС.     </w:t>
      </w:r>
      <w:r w:rsidRPr="00BA76F0">
        <w:t>Б</w:t>
      </w:r>
      <w:r w:rsidRPr="00BA76F0">
        <w:rPr>
          <w:lang w:val="be-BY"/>
        </w:rPr>
        <w:t>иблиотеками</w:t>
      </w:r>
      <w:r w:rsidRPr="00BA76F0">
        <w:t xml:space="preserve"> системы</w:t>
      </w:r>
      <w:r w:rsidRPr="00BA76F0">
        <w:rPr>
          <w:lang w:val="be-BY"/>
        </w:rPr>
        <w:t> в этом направлении</w:t>
      </w:r>
      <w:r w:rsidRPr="00BA76F0">
        <w:t xml:space="preserve"> </w:t>
      </w:r>
      <w:r w:rsidRPr="00BA76F0">
        <w:rPr>
          <w:lang w:val="be-BY"/>
        </w:rPr>
        <w:t>проводится</w:t>
      </w:r>
      <w:r w:rsidRPr="00BA76F0">
        <w:t xml:space="preserve"> м</w:t>
      </w:r>
      <w:r w:rsidRPr="00BA76F0">
        <w:rPr>
          <w:lang w:val="be-BY"/>
        </w:rPr>
        <w:t>ножество</w:t>
      </w:r>
      <w:r w:rsidRPr="00BA76F0">
        <w:t xml:space="preserve"> </w:t>
      </w:r>
      <w:r w:rsidRPr="00BA76F0">
        <w:rPr>
          <w:lang w:val="be-BY"/>
        </w:rPr>
        <w:t>мероприятий</w:t>
      </w:r>
      <w:r w:rsidRPr="00BA76F0">
        <w:t xml:space="preserve">, рассчитанных на людей разных возрастов. Но основной упор делается на подростков и молодёжь. </w:t>
      </w:r>
    </w:p>
    <w:p w:rsidR="00617856" w:rsidRPr="00BA76F0" w:rsidRDefault="00617856" w:rsidP="00BA76F0">
      <w:pPr>
        <w:ind w:firstLine="567"/>
        <w:jc w:val="both"/>
      </w:pPr>
      <w:r w:rsidRPr="00BA76F0">
        <w:t>В библиотеках системы постоянно действуют  тематические полки и выставки: «Вредные привычки лучше предотвратить», «Жизнь без табака», «Спорт – лучший друг», «Наркомания – знак беды» и другие. Библиотеки системы постоянно принимают  участие в районных и областных информационно-образовательных  акциях.</w:t>
      </w:r>
    </w:p>
    <w:p w:rsidR="00617856" w:rsidRPr="00BA76F0" w:rsidRDefault="00617856" w:rsidP="00BA76F0">
      <w:pPr>
        <w:ind w:firstLine="567"/>
        <w:jc w:val="both"/>
      </w:pPr>
      <w:r w:rsidRPr="00BA76F0">
        <w:t xml:space="preserve">В Детской библиотеке прошел </w:t>
      </w:r>
      <w:r w:rsidRPr="00BA76F0">
        <w:rPr>
          <w:lang w:val="be-BY"/>
        </w:rPr>
        <w:t xml:space="preserve">час здоровья “Быть здоровыми хотим” для детей младшего школьного возраста СШ№. С помощью викторины и загадок ребята узнали о здоровье, что нужно делать, </w:t>
      </w:r>
      <w:proofErr w:type="gramStart"/>
      <w:r w:rsidRPr="00BA76F0">
        <w:rPr>
          <w:lang w:val="be-BY"/>
        </w:rPr>
        <w:t>что-бы</w:t>
      </w:r>
      <w:proofErr w:type="gramEnd"/>
      <w:r w:rsidRPr="00BA76F0">
        <w:rPr>
          <w:lang w:val="be-BY"/>
        </w:rPr>
        <w:t xml:space="preserve"> быть здоровым. Также  были проведены конкурсы под названием “Полезные продукты”,“Чистота-залог здоровья!”, “Веселая зарядка” и др. В процессе мероприятия проводилась физкультминутка.</w:t>
      </w:r>
    </w:p>
    <w:p w:rsidR="00617856" w:rsidRPr="00BA76F0" w:rsidRDefault="00617856" w:rsidP="00BA76F0">
      <w:pPr>
        <w:ind w:firstLine="567"/>
        <w:jc w:val="both"/>
      </w:pPr>
      <w:r w:rsidRPr="00BA76F0">
        <w:t>К Международному дню отказа от курения в библиотеках системы прошло:</w:t>
      </w:r>
    </w:p>
    <w:p w:rsidR="00617856" w:rsidRPr="00BA76F0" w:rsidRDefault="00617856" w:rsidP="00BA76F0">
      <w:pPr>
        <w:ind w:firstLine="567"/>
        <w:jc w:val="both"/>
      </w:pPr>
      <w:r w:rsidRPr="00BA76F0">
        <w:t xml:space="preserve">Центральная библиотека. День информации «Сигарета: соблазн великий и ужасный».  Для учащихся 10 «Б» класса на базе СШ №1 был проведён час доверительного разговора «Чтобы долго жить на свете, не тянитесь к сигарете!». </w:t>
      </w:r>
      <w:r w:rsidRPr="00BA76F0">
        <w:lastRenderedPageBreak/>
        <w:t>Ребят также заинтересовала выставка-предупреждение «Курите? Ваше дело - табак!».</w:t>
      </w:r>
    </w:p>
    <w:p w:rsidR="00617856" w:rsidRPr="00BA76F0" w:rsidRDefault="00617856" w:rsidP="00BA76F0">
      <w:pPr>
        <w:ind w:firstLine="567"/>
        <w:jc w:val="both"/>
        <w:rPr>
          <w:lang w:val="be-BY"/>
        </w:rPr>
      </w:pPr>
      <w:r w:rsidRPr="00BA76F0">
        <w:rPr>
          <w:lang w:val="be-BY"/>
        </w:rPr>
        <w:t>“Книга и газета вместо сигареты” – час здоровья (Октябревская сб),</w:t>
      </w:r>
      <w:r w:rsidRPr="00BA76F0">
        <w:rPr>
          <w:bCs/>
        </w:rPr>
        <w:t xml:space="preserve"> “Как прекрасен этот мир... без курения” - информационный час (</w:t>
      </w:r>
      <w:proofErr w:type="spellStart"/>
      <w:r w:rsidRPr="00BA76F0">
        <w:rPr>
          <w:bCs/>
        </w:rPr>
        <w:t>Дубовицкая</w:t>
      </w:r>
      <w:proofErr w:type="spellEnd"/>
      <w:r w:rsidRPr="00BA76F0">
        <w:rPr>
          <w:bCs/>
        </w:rPr>
        <w:t xml:space="preserve"> </w:t>
      </w:r>
      <w:proofErr w:type="spellStart"/>
      <w:proofErr w:type="gramStart"/>
      <w:r w:rsidRPr="00BA76F0">
        <w:rPr>
          <w:bCs/>
        </w:rPr>
        <w:t>сб</w:t>
      </w:r>
      <w:proofErr w:type="spellEnd"/>
      <w:proofErr w:type="gramEnd"/>
      <w:r w:rsidRPr="00BA76F0">
        <w:rPr>
          <w:bCs/>
        </w:rPr>
        <w:t xml:space="preserve">) </w:t>
      </w:r>
      <w:r w:rsidRPr="00BA76F0">
        <w:rPr>
          <w:lang w:val="be-BY"/>
        </w:rPr>
        <w:t xml:space="preserve"> </w:t>
      </w:r>
    </w:p>
    <w:p w:rsidR="00617856" w:rsidRPr="00BA76F0" w:rsidRDefault="00617856" w:rsidP="00BA76F0">
      <w:pPr>
        <w:ind w:firstLine="567"/>
        <w:jc w:val="both"/>
      </w:pPr>
      <w:r w:rsidRPr="00BA76F0">
        <w:tab/>
        <w:t>К Всемирному дню борьбы со СПИДом в библиотеках системы прошло:</w:t>
      </w:r>
    </w:p>
    <w:p w:rsidR="00617856" w:rsidRPr="00BA76F0" w:rsidRDefault="00617856" w:rsidP="00BA76F0">
      <w:pPr>
        <w:ind w:firstLine="567"/>
        <w:jc w:val="both"/>
      </w:pPr>
      <w:r w:rsidRPr="00BA76F0">
        <w:t xml:space="preserve">Центральная библиотека. День информации  «СПИД – зловещая тень над миром». Была организована выставка полезной информации «ВИЧ и СПИД: что нужно знать взрослым и детям». Дополняли выставку брошюры, памятки и буклеты по профилактике СПИДа. А для учащихся 8 «Б» класса на базе гимназии г.п. Корма был проведён час вопросов и ответов «СПИД без мифов и иллюзий» и викторина «Что вы знаете о ВИЧ/СПИДе?». </w:t>
      </w:r>
    </w:p>
    <w:p w:rsidR="00617856" w:rsidRPr="00BA76F0" w:rsidRDefault="00617856" w:rsidP="00BA76F0">
      <w:pPr>
        <w:ind w:firstLine="567"/>
        <w:jc w:val="both"/>
      </w:pPr>
      <w:r w:rsidRPr="00BA76F0">
        <w:rPr>
          <w:bCs/>
        </w:rPr>
        <w:t>«Что мы знаем о СПИДе» - информационный час (</w:t>
      </w:r>
      <w:proofErr w:type="spellStart"/>
      <w:r w:rsidRPr="00BA76F0">
        <w:rPr>
          <w:bCs/>
        </w:rPr>
        <w:t>Боровобудская</w:t>
      </w:r>
      <w:proofErr w:type="spellEnd"/>
      <w:r w:rsidRPr="00BA76F0">
        <w:rPr>
          <w:bCs/>
        </w:rPr>
        <w:t xml:space="preserve"> </w:t>
      </w:r>
      <w:proofErr w:type="spellStart"/>
      <w:r w:rsidRPr="00BA76F0">
        <w:rPr>
          <w:bCs/>
        </w:rPr>
        <w:t>сб</w:t>
      </w:r>
      <w:proofErr w:type="spellEnd"/>
      <w:r w:rsidRPr="00BA76F0">
        <w:rPr>
          <w:bCs/>
        </w:rPr>
        <w:t xml:space="preserve">), «СПИД – болезнь века» - час актуальной информации (Литвиновичская </w:t>
      </w:r>
      <w:proofErr w:type="spellStart"/>
      <w:r w:rsidRPr="00BA76F0">
        <w:rPr>
          <w:bCs/>
        </w:rPr>
        <w:t>сб</w:t>
      </w:r>
      <w:proofErr w:type="spellEnd"/>
      <w:r w:rsidRPr="00BA76F0">
        <w:rPr>
          <w:bCs/>
        </w:rPr>
        <w:t xml:space="preserve">), «Жизнь прекрасна - не губи ее» - познавательный час (Ворновская </w:t>
      </w:r>
      <w:proofErr w:type="spellStart"/>
      <w:r w:rsidRPr="00BA76F0">
        <w:rPr>
          <w:bCs/>
        </w:rPr>
        <w:t>сб</w:t>
      </w:r>
      <w:proofErr w:type="spellEnd"/>
      <w:r w:rsidRPr="00BA76F0">
        <w:rPr>
          <w:bCs/>
        </w:rPr>
        <w:t>), «Игла жестокая игра» - познавательный час (</w:t>
      </w:r>
      <w:proofErr w:type="spellStart"/>
      <w:r w:rsidRPr="00BA76F0">
        <w:rPr>
          <w:bCs/>
        </w:rPr>
        <w:t>Лужковская</w:t>
      </w:r>
      <w:proofErr w:type="spellEnd"/>
      <w:r w:rsidRPr="00BA76F0">
        <w:rPr>
          <w:bCs/>
        </w:rPr>
        <w:t xml:space="preserve"> </w:t>
      </w:r>
      <w:proofErr w:type="spellStart"/>
      <w:r w:rsidRPr="00BA76F0">
        <w:rPr>
          <w:bCs/>
        </w:rPr>
        <w:t>сб</w:t>
      </w:r>
      <w:proofErr w:type="spellEnd"/>
      <w:r w:rsidRPr="00BA76F0">
        <w:rPr>
          <w:bCs/>
        </w:rPr>
        <w:t>).</w:t>
      </w:r>
    </w:p>
    <w:p w:rsidR="003E29B0" w:rsidRPr="00BA76F0" w:rsidRDefault="003E29B0" w:rsidP="00BA76F0">
      <w:pPr>
        <w:ind w:firstLine="567"/>
        <w:jc w:val="both"/>
        <w:rPr>
          <w:u w:val="single"/>
        </w:rPr>
      </w:pPr>
      <w:r w:rsidRPr="00BA76F0">
        <w:rPr>
          <w:u w:val="single"/>
        </w:rPr>
        <w:t>В учреждениях культуры:</w:t>
      </w:r>
    </w:p>
    <w:p w:rsidR="003E29B0" w:rsidRPr="00BA76F0" w:rsidRDefault="003E29B0" w:rsidP="00BA76F0">
      <w:pPr>
        <w:ind w:firstLine="567"/>
        <w:jc w:val="both"/>
      </w:pPr>
      <w:r w:rsidRPr="00BA76F0">
        <w:t>- Беседа «Здоровым быть здорово» - Барсуковский СДНТ;</w:t>
      </w:r>
    </w:p>
    <w:p w:rsidR="003E29B0" w:rsidRPr="00BA76F0" w:rsidRDefault="003E29B0" w:rsidP="00BA76F0">
      <w:pPr>
        <w:ind w:firstLine="567"/>
        <w:jc w:val="both"/>
      </w:pPr>
      <w:r w:rsidRPr="00BA76F0">
        <w:t>- Информационный час «Здоровье+» - Боровобудский СДК;</w:t>
      </w:r>
    </w:p>
    <w:p w:rsidR="003E29B0" w:rsidRPr="00BA76F0" w:rsidRDefault="003E29B0" w:rsidP="00BA76F0">
      <w:pPr>
        <w:ind w:firstLine="567"/>
        <w:jc w:val="both"/>
      </w:pPr>
      <w:r w:rsidRPr="00BA76F0">
        <w:t>- Информационный час «Со здоровьем я дружу» - Хизовский СДК;</w:t>
      </w:r>
    </w:p>
    <w:p w:rsidR="003E29B0" w:rsidRPr="00BA76F0" w:rsidRDefault="003E29B0" w:rsidP="00BA76F0">
      <w:pPr>
        <w:ind w:firstLine="567"/>
        <w:jc w:val="both"/>
      </w:pPr>
      <w:r w:rsidRPr="00BA76F0">
        <w:t>- Беседа «В здоровом теле – здоровый дух» - Дубовицкий СДК.</w:t>
      </w:r>
    </w:p>
    <w:p w:rsidR="003E29B0" w:rsidRPr="00BA76F0" w:rsidRDefault="003E29B0" w:rsidP="00BA76F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6F0">
        <w:rPr>
          <w:rFonts w:ascii="Times New Roman" w:hAnsi="Times New Roman" w:cs="Times New Roman"/>
          <w:sz w:val="28"/>
          <w:szCs w:val="28"/>
        </w:rPr>
        <w:t>Клубными работниками проведены беседы, тематические часы на базе учреждений образования:</w:t>
      </w:r>
    </w:p>
    <w:p w:rsidR="003E29B0" w:rsidRPr="00BA76F0" w:rsidRDefault="003E29B0" w:rsidP="00BA76F0">
      <w:pPr>
        <w:numPr>
          <w:ilvl w:val="0"/>
          <w:numId w:val="7"/>
        </w:numPr>
        <w:ind w:left="0" w:firstLine="567"/>
        <w:jc w:val="both"/>
      </w:pPr>
      <w:r w:rsidRPr="00BA76F0">
        <w:t>«Профилактика ИППП» - Коротьковский КДЦ;</w:t>
      </w:r>
    </w:p>
    <w:p w:rsidR="003E29B0" w:rsidRPr="00BA76F0" w:rsidRDefault="003E29B0" w:rsidP="00BA76F0">
      <w:pPr>
        <w:numPr>
          <w:ilvl w:val="0"/>
          <w:numId w:val="7"/>
        </w:numPr>
        <w:ind w:left="0" w:firstLine="567"/>
        <w:jc w:val="both"/>
      </w:pPr>
      <w:r w:rsidRPr="00BA76F0">
        <w:t>«Вопросы профилактики ИППП»- Борово-Будский СДК;</w:t>
      </w:r>
    </w:p>
    <w:p w:rsidR="003E29B0" w:rsidRPr="00BA76F0" w:rsidRDefault="003E29B0" w:rsidP="00BA76F0">
      <w:pPr>
        <w:pStyle w:val="a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6F0">
        <w:rPr>
          <w:rFonts w:ascii="Times New Roman" w:hAnsi="Times New Roman" w:cs="Times New Roman"/>
          <w:sz w:val="28"/>
          <w:szCs w:val="28"/>
        </w:rPr>
        <w:t>«Половое воспитание детей» - Каменская СДК;</w:t>
      </w:r>
    </w:p>
    <w:p w:rsidR="003E29B0" w:rsidRPr="00BA76F0" w:rsidRDefault="003E29B0" w:rsidP="00BA76F0">
      <w:pPr>
        <w:numPr>
          <w:ilvl w:val="0"/>
          <w:numId w:val="7"/>
        </w:numPr>
        <w:ind w:left="0" w:firstLine="567"/>
        <w:jc w:val="both"/>
      </w:pPr>
      <w:r w:rsidRPr="00BA76F0">
        <w:t>«Здоровая женщина – здоровый ребенок» - Барсуковский СДК.</w:t>
      </w:r>
    </w:p>
    <w:p w:rsidR="003E29B0" w:rsidRPr="00BA76F0" w:rsidRDefault="003E29B0" w:rsidP="00BA76F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6F0">
        <w:rPr>
          <w:rFonts w:ascii="Times New Roman" w:hAnsi="Times New Roman" w:cs="Times New Roman"/>
          <w:sz w:val="28"/>
          <w:szCs w:val="28"/>
        </w:rPr>
        <w:t>Проведены тематические вечера:</w:t>
      </w:r>
    </w:p>
    <w:p w:rsidR="003E29B0" w:rsidRPr="00BA76F0" w:rsidRDefault="003E29B0" w:rsidP="00BA76F0">
      <w:pPr>
        <w:ind w:firstLine="567"/>
        <w:jc w:val="both"/>
      </w:pPr>
      <w:r w:rsidRPr="00BA76F0">
        <w:t xml:space="preserve">- «Заболевания, которые можно предотвратить» - </w:t>
      </w:r>
      <w:proofErr w:type="spellStart"/>
      <w:r w:rsidRPr="00BA76F0">
        <w:t>Волынцевский</w:t>
      </w:r>
      <w:proofErr w:type="spellEnd"/>
      <w:r w:rsidRPr="00BA76F0">
        <w:t xml:space="preserve"> СДК;</w:t>
      </w:r>
    </w:p>
    <w:p w:rsidR="003E29B0" w:rsidRPr="00BA76F0" w:rsidRDefault="003E29B0" w:rsidP="00BA76F0">
      <w:pPr>
        <w:ind w:firstLine="567"/>
      </w:pPr>
      <w:r w:rsidRPr="00BA76F0">
        <w:t>- «Болезни, передающиеся половым путем»- Лужковский СДК;</w:t>
      </w:r>
    </w:p>
    <w:p w:rsidR="003E29B0" w:rsidRPr="00BA76F0" w:rsidRDefault="003E29B0" w:rsidP="00BA76F0">
      <w:pPr>
        <w:ind w:firstLine="567"/>
        <w:jc w:val="both"/>
      </w:pPr>
      <w:r w:rsidRPr="00BA76F0">
        <w:t>- «15 февраля – День профилактики ИППП» - Литвиновичская СДК.</w:t>
      </w:r>
    </w:p>
    <w:p w:rsidR="003E29B0" w:rsidRPr="00BA76F0" w:rsidRDefault="003E29B0" w:rsidP="00BA76F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6F0">
        <w:rPr>
          <w:rFonts w:ascii="Times New Roman" w:hAnsi="Times New Roman" w:cs="Times New Roman"/>
          <w:sz w:val="28"/>
          <w:szCs w:val="28"/>
        </w:rPr>
        <w:t>Проведены акции:</w:t>
      </w:r>
    </w:p>
    <w:p w:rsidR="003E29B0" w:rsidRPr="00BA76F0" w:rsidRDefault="003E29B0" w:rsidP="00BA76F0">
      <w:pPr>
        <w:numPr>
          <w:ilvl w:val="0"/>
          <w:numId w:val="9"/>
        </w:numPr>
        <w:ind w:left="0" w:firstLine="567"/>
        <w:jc w:val="both"/>
      </w:pPr>
      <w:r w:rsidRPr="00BA76F0">
        <w:t xml:space="preserve">«Здоровый выбор» на базе </w:t>
      </w:r>
      <w:proofErr w:type="spellStart"/>
      <w:r w:rsidRPr="00BA76F0">
        <w:t>Ворновской</w:t>
      </w:r>
      <w:proofErr w:type="spellEnd"/>
      <w:r w:rsidRPr="00BA76F0">
        <w:t xml:space="preserve"> школы (Высоковский СДК);</w:t>
      </w:r>
    </w:p>
    <w:p w:rsidR="003E29B0" w:rsidRPr="00BA76F0" w:rsidRDefault="003E29B0" w:rsidP="00BA76F0">
      <w:pPr>
        <w:tabs>
          <w:tab w:val="left" w:pos="0"/>
          <w:tab w:val="left" w:pos="1276"/>
          <w:tab w:val="left" w:pos="1560"/>
        </w:tabs>
        <w:ind w:firstLine="567"/>
        <w:jc w:val="both"/>
      </w:pPr>
      <w:r w:rsidRPr="00BA76F0">
        <w:t>-«Защити себя и окружающих» на базе Каменской школы (</w:t>
      </w:r>
      <w:proofErr w:type="spellStart"/>
      <w:r w:rsidRPr="00BA76F0">
        <w:t>КаменскийСДК</w:t>
      </w:r>
      <w:proofErr w:type="spellEnd"/>
      <w:r w:rsidRPr="00BA76F0">
        <w:t>);</w:t>
      </w:r>
    </w:p>
    <w:p w:rsidR="003E29B0" w:rsidRPr="00BA76F0" w:rsidRDefault="003E29B0" w:rsidP="00BA76F0">
      <w:pPr>
        <w:numPr>
          <w:ilvl w:val="0"/>
          <w:numId w:val="9"/>
        </w:numPr>
        <w:ind w:left="0" w:firstLine="567"/>
        <w:jc w:val="both"/>
      </w:pPr>
      <w:r w:rsidRPr="00BA76F0">
        <w:t xml:space="preserve">«Позаботься о своем будущем» на базе </w:t>
      </w:r>
      <w:proofErr w:type="spellStart"/>
      <w:r w:rsidRPr="00BA76F0">
        <w:t>Хизовской</w:t>
      </w:r>
      <w:proofErr w:type="spellEnd"/>
      <w:r w:rsidRPr="00BA76F0">
        <w:t xml:space="preserve"> школы (Хизовский СДК)</w:t>
      </w:r>
    </w:p>
    <w:p w:rsidR="003E29B0" w:rsidRPr="00BA76F0" w:rsidRDefault="003E29B0" w:rsidP="00BA76F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6F0">
        <w:rPr>
          <w:rFonts w:ascii="Times New Roman" w:hAnsi="Times New Roman" w:cs="Times New Roman"/>
          <w:sz w:val="28"/>
          <w:szCs w:val="28"/>
        </w:rPr>
        <w:t>Проведены тематические дискотеки:</w:t>
      </w:r>
    </w:p>
    <w:p w:rsidR="003E29B0" w:rsidRPr="00BA76F0" w:rsidRDefault="003E29B0" w:rsidP="00BA76F0">
      <w:pPr>
        <w:ind w:firstLine="567"/>
        <w:jc w:val="both"/>
      </w:pPr>
      <w:r w:rsidRPr="00BA76F0">
        <w:t>- «Молодежь за ЗОЖ»;</w:t>
      </w:r>
      <w:r w:rsidR="00BA76F0">
        <w:t xml:space="preserve"> </w:t>
      </w:r>
      <w:r w:rsidRPr="00BA76F0">
        <w:t xml:space="preserve"> «Береги себя с </w:t>
      </w:r>
      <w:proofErr w:type="spellStart"/>
      <w:r w:rsidRPr="00BA76F0">
        <w:t>молоду</w:t>
      </w:r>
      <w:proofErr w:type="spellEnd"/>
      <w:r w:rsidRPr="00BA76F0">
        <w:t>»;</w:t>
      </w:r>
      <w:r w:rsidR="00BA76F0">
        <w:t xml:space="preserve"> </w:t>
      </w:r>
      <w:r w:rsidRPr="00BA76F0">
        <w:t xml:space="preserve"> «ИППП – не допусти!» и др.</w:t>
      </w:r>
    </w:p>
    <w:p w:rsidR="003E29B0" w:rsidRPr="00BA76F0" w:rsidRDefault="003E29B0" w:rsidP="00BA76F0">
      <w:pPr>
        <w:pStyle w:val="aa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6F0">
        <w:rPr>
          <w:rFonts w:ascii="Times New Roman" w:hAnsi="Times New Roman" w:cs="Times New Roman"/>
          <w:sz w:val="28"/>
          <w:szCs w:val="28"/>
        </w:rPr>
        <w:t xml:space="preserve">Специалистами, методистами ГУК «Кормянский </w:t>
      </w:r>
      <w:proofErr w:type="spellStart"/>
      <w:r w:rsidRPr="00BA76F0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BA76F0">
        <w:rPr>
          <w:rFonts w:ascii="Times New Roman" w:hAnsi="Times New Roman" w:cs="Times New Roman"/>
          <w:sz w:val="28"/>
          <w:szCs w:val="28"/>
        </w:rPr>
        <w:t>» проведена информационно-просветительская акция для учащихся посещающих клубные формирования, направленная на формирование здоровьесберегающей модели поведения.</w:t>
      </w:r>
    </w:p>
    <w:p w:rsidR="003E29B0" w:rsidRPr="00BA76F0" w:rsidRDefault="003E29B0" w:rsidP="00BA76F0">
      <w:pPr>
        <w:ind w:firstLine="567"/>
        <w:jc w:val="both"/>
      </w:pPr>
      <w:r w:rsidRPr="00BA76F0">
        <w:t>В рамках профилактики ВИЧ\СПИД в учреждениях отдела идеологической работы, культуры и по делам молодежи проводились мероприятия:</w:t>
      </w:r>
    </w:p>
    <w:p w:rsidR="003E29B0" w:rsidRPr="00BA76F0" w:rsidRDefault="003E29B0" w:rsidP="00BA76F0">
      <w:pPr>
        <w:ind w:firstLine="567"/>
        <w:jc w:val="both"/>
      </w:pPr>
      <w:r w:rsidRPr="00BA76F0">
        <w:lastRenderedPageBreak/>
        <w:t>-Тематические дискотеки; - интеллектуальные игры; -конкурсы рисунков:- информационные часы; спортивные мероприятия.</w:t>
      </w:r>
    </w:p>
    <w:p w:rsidR="003E29B0" w:rsidRPr="00BA76F0" w:rsidRDefault="003E29B0" w:rsidP="00BA76F0">
      <w:pPr>
        <w:ind w:firstLine="567"/>
        <w:jc w:val="both"/>
      </w:pPr>
      <w:r w:rsidRPr="00BA76F0">
        <w:t xml:space="preserve">В </w:t>
      </w:r>
      <w:r w:rsidR="00BA76F0">
        <w:t>б</w:t>
      </w:r>
      <w:r w:rsidRPr="00BA76F0">
        <w:t xml:space="preserve">иблиотечной системе района в этом направлении проводилось множество мероприятий, рассчитанных на людей разных возрастов. Но основной упор делается на подростков и молодёжь. В библиотеках проводились информационные часы, беседы, викторины, Дни информации, которые направленны  на формирование у детей, подростков, молодёжи негативного отношения к курению, осознание пагубного воздействия табака на организм, профилактика ВИЧ/СПИД, наркомании и ответственность за хранение и распространения наркотических средств.   </w:t>
      </w:r>
    </w:p>
    <w:p w:rsidR="003E29B0" w:rsidRPr="00BA76F0" w:rsidRDefault="003E29B0" w:rsidP="00BA76F0">
      <w:pPr>
        <w:ind w:firstLine="567"/>
        <w:jc w:val="both"/>
      </w:pPr>
      <w:r w:rsidRPr="00BA76F0">
        <w:t>На сайте райисполкома регулярно освещается информация по профилактике ЗОЖ.</w:t>
      </w:r>
    </w:p>
    <w:p w:rsidR="003E29B0" w:rsidRPr="00BA76F0" w:rsidRDefault="003E29B0" w:rsidP="00BA76F0">
      <w:pPr>
        <w:ind w:firstLine="567"/>
        <w:jc w:val="both"/>
      </w:pPr>
      <w:r w:rsidRPr="00BA76F0">
        <w:t>Проведена информационно – просветительская работа в рамках ИПГ, ЕДИ, дней животноводов, выезда рабочей группы, выезда мобильной группы со всеми слоями населения о вреде употребления алкогольных, слабоалкогольных напитков и пива, потребления наркотических средств, психотропных веществ и их аналогов, а также профилактическая работа, направленная на формирование здорового образа жизни у населения.</w:t>
      </w:r>
    </w:p>
    <w:p w:rsidR="003E29B0" w:rsidRPr="00BA76F0" w:rsidRDefault="003E29B0" w:rsidP="00BA76F0">
      <w:pPr>
        <w:ind w:firstLine="567"/>
        <w:jc w:val="both"/>
      </w:pPr>
      <w:r w:rsidRPr="00BA76F0">
        <w:t>Лица, допускающие насилие в семье, совершившие административные правонарушения, употребляющие алкогольные напитки, не работающие граждане  рассматриваются на заседаниях ОПОП, каждый четвертый четверг месяца.</w:t>
      </w:r>
    </w:p>
    <w:p w:rsidR="003E29B0" w:rsidRPr="00BA76F0" w:rsidRDefault="003E29B0" w:rsidP="00BA76F0">
      <w:pPr>
        <w:ind w:firstLine="567"/>
        <w:jc w:val="both"/>
      </w:pPr>
      <w:r w:rsidRPr="00BA76F0">
        <w:t xml:space="preserve">Действует группа ВК «МЫ – Молодежь КОРМЯНЩИНЫ!» систематически  наполняется информацией направленную на здоровый образ жизни, в ходе которой в режиме «онлайн» проводятся обсуждения наиболее актуальных вопросов. </w:t>
      </w:r>
    </w:p>
    <w:p w:rsidR="003E29B0" w:rsidRPr="00BA76F0" w:rsidRDefault="003E29B0" w:rsidP="00BA76F0">
      <w:pPr>
        <w:ind w:firstLine="567"/>
        <w:jc w:val="both"/>
      </w:pPr>
      <w:r w:rsidRPr="00BA76F0">
        <w:t xml:space="preserve">На страницах районной газеты «Зара над Сожам» в рубрике «Здоровье, спорт и здоровый образ жизни» освещались материалы, пропагандирующие здоровый образ жизни, детско-юношеский спорт и физкультурно-оздоровительные мероприятия. </w:t>
      </w:r>
    </w:p>
    <w:p w:rsidR="003E29B0" w:rsidRPr="00BA76F0" w:rsidRDefault="003E29B0" w:rsidP="00BA76F0">
      <w:pPr>
        <w:ind w:firstLine="567"/>
        <w:jc w:val="both"/>
      </w:pPr>
      <w:r w:rsidRPr="00BA76F0">
        <w:t>На официальном сайте Кормянского райисполкома в разделе:  Главная / Социальная сфера /Отдел идеологической работы, культуры и по делам молодежи /За здоровый образ жизни/размещается информация по профилактике ЗОЖ, в том числе профилактике СПИДа.</w:t>
      </w:r>
    </w:p>
    <w:p w:rsidR="003E29B0" w:rsidRPr="00BA76F0" w:rsidRDefault="003E29B0" w:rsidP="00BA76F0">
      <w:pPr>
        <w:ind w:firstLine="567"/>
        <w:jc w:val="both"/>
      </w:pPr>
      <w:r w:rsidRPr="00BA76F0">
        <w:t>На официальном сайте Кормянского райисполкома в разделе  «Кормянский районный центр гигиены и эпидемиологии» имеется переходящая  ссылка «Корма – здоровый городской поселок».</w:t>
      </w:r>
    </w:p>
    <w:p w:rsidR="005C3E99" w:rsidRPr="00BA76F0" w:rsidRDefault="000A5E6B" w:rsidP="00BA76F0">
      <w:pPr>
        <w:ind w:firstLine="567"/>
        <w:jc w:val="both"/>
        <w:rPr>
          <w:b/>
          <w:u w:val="single"/>
        </w:rPr>
      </w:pPr>
      <w:r w:rsidRPr="00BA76F0">
        <w:rPr>
          <w:b/>
          <w:u w:val="single"/>
        </w:rPr>
        <w:t>Районный о</w:t>
      </w:r>
      <w:r w:rsidR="005C3E99" w:rsidRPr="00BA76F0">
        <w:rPr>
          <w:b/>
          <w:u w:val="single"/>
        </w:rPr>
        <w:t>тдел образования, спорта и туризма:</w:t>
      </w:r>
    </w:p>
    <w:p w:rsidR="00617856" w:rsidRPr="00BA76F0" w:rsidRDefault="00617856" w:rsidP="00BA76F0">
      <w:pPr>
        <w:ind w:firstLine="567"/>
        <w:jc w:val="both"/>
      </w:pPr>
      <w:r w:rsidRPr="00BA76F0">
        <w:t>Ежемесячно каждую вторую субботу в государственных учреждениях образования проводятся мероприятия по формированию ЗОЖ.</w:t>
      </w:r>
    </w:p>
    <w:p w:rsidR="00617856" w:rsidRPr="00BA76F0" w:rsidRDefault="00617856" w:rsidP="00BA76F0">
      <w:pPr>
        <w:ind w:firstLine="567"/>
        <w:jc w:val="both"/>
      </w:pPr>
      <w:r w:rsidRPr="00BA76F0">
        <w:t>Распоряжением председателя РИК от 12.04.2017г. №102-р утвержден план проведения физкультурно – оздоровительных и спортивно – массовых мероприятий «Главный рекорд – Здоровье!» с жителями сельисполкомов и работниками организаций, предприятий, учреждений расположенных на территории сельисполкомов.</w:t>
      </w:r>
    </w:p>
    <w:p w:rsidR="00617856" w:rsidRPr="00BA76F0" w:rsidRDefault="00617856" w:rsidP="00BA76F0">
      <w:pPr>
        <w:ind w:firstLine="567"/>
        <w:jc w:val="both"/>
      </w:pPr>
      <w:r w:rsidRPr="00BA76F0">
        <w:lastRenderedPageBreak/>
        <w:t>Распоряжением председателя РИК от 29.02.2016г. №51-р утвержден план мероприятий по развитию физкультурно-оздоровительной и спортивно-массовой работы в трудовых коллективах и активизации деятельности отраслевых физкультурно спортивных клубов в Кормянском районе на 2016/2020г.</w:t>
      </w:r>
    </w:p>
    <w:p w:rsidR="00617856" w:rsidRPr="00BA76F0" w:rsidRDefault="00617856" w:rsidP="00BA76F0">
      <w:pPr>
        <w:ind w:firstLine="567"/>
        <w:jc w:val="both"/>
      </w:pPr>
      <w:r w:rsidRPr="00BA76F0">
        <w:t>Постоянно в учреждениях образования района организована коррекция питания, физической активности детей.</w:t>
      </w:r>
    </w:p>
    <w:p w:rsidR="00617856" w:rsidRPr="00BA76F0" w:rsidRDefault="00617856" w:rsidP="00BA76F0">
      <w:pPr>
        <w:ind w:firstLine="567"/>
        <w:jc w:val="both"/>
      </w:pPr>
      <w:r w:rsidRPr="00BA76F0">
        <w:t>В 7 учреждениях дошкольного образования внедрена компьютерная программа «Питание».</w:t>
      </w:r>
    </w:p>
    <w:p w:rsidR="00617856" w:rsidRPr="00BA76F0" w:rsidRDefault="00617856" w:rsidP="00BA76F0">
      <w:pPr>
        <w:ind w:firstLine="567"/>
        <w:jc w:val="both"/>
      </w:pPr>
      <w:r w:rsidRPr="00BA76F0">
        <w:t>Разработан и утвержден на уровне райисполкома перспективный план мероприятий укреплению материально-технической базы учреждений образования Кормянского района в период до 2020г. и обеспечивается ее исполнение.</w:t>
      </w:r>
    </w:p>
    <w:p w:rsidR="00617856" w:rsidRPr="00BA76F0" w:rsidRDefault="00617856" w:rsidP="00BA76F0">
      <w:pPr>
        <w:ind w:firstLine="567"/>
        <w:jc w:val="both"/>
      </w:pPr>
      <w:r w:rsidRPr="00BA76F0">
        <w:t>С марта 2016 года в ГУО «Хизовская средняя школа» внедрена новая форма организации питания самообслуживание с элементами «шведского стола». В настоящее время данный вопрос прорабатывается другими учреждениями общего среднего образования Кормянского района.</w:t>
      </w:r>
    </w:p>
    <w:p w:rsidR="00617856" w:rsidRPr="00BA76F0" w:rsidRDefault="00617856" w:rsidP="00BA76F0">
      <w:pPr>
        <w:ind w:firstLine="567"/>
        <w:jc w:val="both"/>
      </w:pPr>
      <w:r w:rsidRPr="00BA76F0">
        <w:t>Ежегодно в июне проводится семинар с руководителями учреждений образования и ответственными по питанию по вопросам организации здорового и качественного питания. Также данный вопрос рассматривается на советах отдела два раза в год.</w:t>
      </w:r>
    </w:p>
    <w:p w:rsidR="00617856" w:rsidRPr="00BA76F0" w:rsidRDefault="00617856" w:rsidP="00BA76F0">
      <w:pPr>
        <w:ind w:firstLine="567"/>
        <w:jc w:val="both"/>
      </w:pPr>
      <w:r w:rsidRPr="00BA76F0">
        <w:t>Во всех учреждениях образования района «формирование здорового образа жизни» включено в планы работы.</w:t>
      </w:r>
    </w:p>
    <w:p w:rsidR="00617856" w:rsidRPr="00BA76F0" w:rsidRDefault="00617856" w:rsidP="00BA76F0">
      <w:pPr>
        <w:ind w:firstLine="567"/>
        <w:jc w:val="both"/>
      </w:pPr>
      <w:r w:rsidRPr="00BA76F0">
        <w:t>С детьми, имеющими избыточную массу тела в учреждениях образования, проводится дополнительная работа. Индивидуальный подход к данной категории учащихся на уроках физической культуры и здоровья, проводятся классные и информационные часы беседы о правильном питании и т.д.</w:t>
      </w:r>
    </w:p>
    <w:p w:rsidR="00617856" w:rsidRPr="00BA76F0" w:rsidRDefault="00617856" w:rsidP="00BA76F0">
      <w:pPr>
        <w:ind w:firstLine="567"/>
        <w:jc w:val="both"/>
      </w:pPr>
      <w:r w:rsidRPr="00BA76F0">
        <w:t>Постоянно в библиотеках учреждений образования оформляются тематические выставки литературы, библиографические обзоры по вопросам морально-правового воспитания, формирования и пропаганды ЗОЖ, профилактике вредных привычек.</w:t>
      </w:r>
    </w:p>
    <w:p w:rsidR="00617856" w:rsidRPr="00BA76F0" w:rsidRDefault="00617856" w:rsidP="00BA76F0">
      <w:pPr>
        <w:ind w:firstLine="567"/>
        <w:jc w:val="both"/>
      </w:pPr>
      <w:r w:rsidRPr="00BA76F0">
        <w:t>Ежемесячно согласно планов работы на учебный год во всех учреждениях образованиях района проводятся обучающие занятия для детей по здоровому питанию (викторины, родительские собрания).</w:t>
      </w:r>
    </w:p>
    <w:p w:rsidR="00617856" w:rsidRPr="00BA76F0" w:rsidRDefault="00617856" w:rsidP="00BA76F0">
      <w:pPr>
        <w:ind w:firstLine="567"/>
        <w:jc w:val="both"/>
      </w:pPr>
      <w:r w:rsidRPr="00BA76F0">
        <w:t>Ежегодно в районе проводится круглогодичная спартакиада среди коллективов физической культуры и спорта, предприятий, учреждений и организаций района в которых принимают участия руководящие работники.</w:t>
      </w:r>
    </w:p>
    <w:p w:rsidR="00617856" w:rsidRPr="00BA76F0" w:rsidRDefault="00617856" w:rsidP="00BA76F0">
      <w:pPr>
        <w:ind w:firstLine="567"/>
        <w:jc w:val="both"/>
      </w:pPr>
      <w:r w:rsidRPr="00BA76F0">
        <w:t>Ежегодно проводится круглогодичная спартакиада школьников Кормянского района по десяти видам.</w:t>
      </w:r>
    </w:p>
    <w:p w:rsidR="00617856" w:rsidRPr="00BA76F0" w:rsidRDefault="00617856" w:rsidP="00BA76F0">
      <w:pPr>
        <w:ind w:firstLine="567"/>
        <w:jc w:val="both"/>
      </w:pPr>
      <w:r w:rsidRPr="00BA76F0">
        <w:t>Ежегодно в период с июня по август проводятся районные туристические слеты школьников, команд трудовых коллективов.</w:t>
      </w:r>
    </w:p>
    <w:p w:rsidR="00F23D96" w:rsidRPr="00BA76F0" w:rsidRDefault="00F23D96" w:rsidP="00BA76F0">
      <w:pPr>
        <w:ind w:firstLine="567"/>
        <w:jc w:val="both"/>
        <w:rPr>
          <w:b/>
          <w:u w:val="single"/>
        </w:rPr>
      </w:pPr>
      <w:r w:rsidRPr="00BA76F0">
        <w:rPr>
          <w:b/>
          <w:u w:val="single"/>
        </w:rPr>
        <w:t>КЖП УП «Корма»:</w:t>
      </w:r>
    </w:p>
    <w:p w:rsidR="003E29B0" w:rsidRPr="00BA76F0" w:rsidRDefault="003E29B0" w:rsidP="00BA76F0">
      <w:pPr>
        <w:ind w:firstLine="567"/>
        <w:jc w:val="both"/>
      </w:pPr>
      <w:r w:rsidRPr="00BA76F0">
        <w:t>В октябре месяце 2018 года проводились спортивные соревнования среди подразделений предприятия по игровым видам спорта.</w:t>
      </w:r>
    </w:p>
    <w:p w:rsidR="003E29B0" w:rsidRPr="00BA76F0" w:rsidRDefault="003E29B0" w:rsidP="00BA76F0">
      <w:pPr>
        <w:ind w:firstLine="567"/>
        <w:jc w:val="both"/>
      </w:pPr>
      <w:r w:rsidRPr="00BA76F0">
        <w:lastRenderedPageBreak/>
        <w:t>Принималось участие в республиканской антитабачной информационно-образовательной акции, с 12 по 15 ноября в рамках проведения ЕДЗ «Всемирный день некурения, Профилактика онкологических заболеваний»</w:t>
      </w:r>
    </w:p>
    <w:p w:rsidR="003E29B0" w:rsidRPr="00BA76F0" w:rsidRDefault="003E29B0" w:rsidP="00BA76F0">
      <w:pPr>
        <w:ind w:firstLine="567"/>
        <w:jc w:val="both"/>
      </w:pPr>
      <w:r w:rsidRPr="00BA76F0">
        <w:t>Также принимались участия в районных соревнованиях по шашкам и настольному тен</w:t>
      </w:r>
      <w:r w:rsidR="00A87466" w:rsidRPr="00BA76F0">
        <w:t>н</w:t>
      </w:r>
      <w:r w:rsidRPr="00BA76F0">
        <w:t>ису среди предприятий, учреждений, сельских исполнительных комитетов, в декабре 2018 года.</w:t>
      </w:r>
    </w:p>
    <w:p w:rsidR="000E1F66" w:rsidRPr="00BA76F0" w:rsidRDefault="00A87466" w:rsidP="00BA76F0">
      <w:pPr>
        <w:ind w:firstLine="567"/>
        <w:jc w:val="both"/>
      </w:pPr>
      <w:r w:rsidRPr="00BA76F0">
        <w:t>В декабре 2018 года закуплен спортивный инвентарь для продолжения работы по формированию здорового образа жизни</w:t>
      </w:r>
      <w:r w:rsidR="000E1F66" w:rsidRPr="00BA76F0">
        <w:t>.</w:t>
      </w:r>
    </w:p>
    <w:p w:rsidR="00F23D96" w:rsidRPr="00BA76F0" w:rsidRDefault="00F23D96" w:rsidP="00BA76F0">
      <w:pPr>
        <w:ind w:firstLine="567"/>
        <w:jc w:val="both"/>
      </w:pPr>
      <w:r w:rsidRPr="00BA76F0">
        <w:t>Работа по реализации районного проекта «Корма- здоровый городской поселок» продолжается.</w:t>
      </w:r>
    </w:p>
    <w:p w:rsidR="00F23D96" w:rsidRPr="00BA76F0" w:rsidRDefault="00F23D96" w:rsidP="00BA76F0">
      <w:pPr>
        <w:ind w:firstLine="567"/>
        <w:jc w:val="both"/>
      </w:pPr>
      <w:bookmarkStart w:id="0" w:name="_GoBack"/>
      <w:bookmarkEnd w:id="0"/>
    </w:p>
    <w:sectPr w:rsidR="00F23D96" w:rsidRPr="00BA76F0" w:rsidSect="00BA76F0">
      <w:pgSz w:w="11906" w:h="16838"/>
      <w:pgMar w:top="1135" w:right="424" w:bottom="113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D2"/>
    <w:multiLevelType w:val="hybridMultilevel"/>
    <w:tmpl w:val="4D8EAA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B7D01"/>
    <w:multiLevelType w:val="hybridMultilevel"/>
    <w:tmpl w:val="B59A8056"/>
    <w:lvl w:ilvl="0" w:tplc="00A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047B"/>
    <w:multiLevelType w:val="singleLevel"/>
    <w:tmpl w:val="B3DA275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55664F"/>
    <w:multiLevelType w:val="singleLevel"/>
    <w:tmpl w:val="3ED82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1A36DB3"/>
    <w:multiLevelType w:val="hybridMultilevel"/>
    <w:tmpl w:val="7DE8A65E"/>
    <w:lvl w:ilvl="0" w:tplc="00A03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7767B3"/>
    <w:multiLevelType w:val="hybridMultilevel"/>
    <w:tmpl w:val="0EDC9032"/>
    <w:lvl w:ilvl="0" w:tplc="00A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10809"/>
    <w:multiLevelType w:val="hybridMultilevel"/>
    <w:tmpl w:val="F9D4CDA6"/>
    <w:lvl w:ilvl="0" w:tplc="00A03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9A2416"/>
    <w:multiLevelType w:val="hybridMultilevel"/>
    <w:tmpl w:val="4B7C6428"/>
    <w:lvl w:ilvl="0" w:tplc="00A03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9B61DFE"/>
    <w:multiLevelType w:val="hybridMultilevel"/>
    <w:tmpl w:val="C3E24FB6"/>
    <w:lvl w:ilvl="0" w:tplc="00A03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6D"/>
    <w:rsid w:val="0004201D"/>
    <w:rsid w:val="00043233"/>
    <w:rsid w:val="00052568"/>
    <w:rsid w:val="00091471"/>
    <w:rsid w:val="000A5E6B"/>
    <w:rsid w:val="000D72C2"/>
    <w:rsid w:val="000E1F66"/>
    <w:rsid w:val="001361C5"/>
    <w:rsid w:val="0013639C"/>
    <w:rsid w:val="00152C57"/>
    <w:rsid w:val="001615C3"/>
    <w:rsid w:val="00174C93"/>
    <w:rsid w:val="00182980"/>
    <w:rsid w:val="001A7E15"/>
    <w:rsid w:val="0023399A"/>
    <w:rsid w:val="00243A53"/>
    <w:rsid w:val="00244DAF"/>
    <w:rsid w:val="00257614"/>
    <w:rsid w:val="002807F8"/>
    <w:rsid w:val="002B2192"/>
    <w:rsid w:val="002C2316"/>
    <w:rsid w:val="00322C6D"/>
    <w:rsid w:val="003366EC"/>
    <w:rsid w:val="00347B74"/>
    <w:rsid w:val="00355168"/>
    <w:rsid w:val="003E29B0"/>
    <w:rsid w:val="003F2FA0"/>
    <w:rsid w:val="004811C3"/>
    <w:rsid w:val="004C4EBE"/>
    <w:rsid w:val="004D7744"/>
    <w:rsid w:val="005154C6"/>
    <w:rsid w:val="00556AA8"/>
    <w:rsid w:val="005C3E99"/>
    <w:rsid w:val="005E2CCE"/>
    <w:rsid w:val="00610C73"/>
    <w:rsid w:val="00617856"/>
    <w:rsid w:val="00620864"/>
    <w:rsid w:val="00624F9F"/>
    <w:rsid w:val="00691C82"/>
    <w:rsid w:val="007014AE"/>
    <w:rsid w:val="00763457"/>
    <w:rsid w:val="0078389A"/>
    <w:rsid w:val="007B032C"/>
    <w:rsid w:val="007B495F"/>
    <w:rsid w:val="007E5331"/>
    <w:rsid w:val="0080151A"/>
    <w:rsid w:val="00820BEF"/>
    <w:rsid w:val="00835D4E"/>
    <w:rsid w:val="00860A34"/>
    <w:rsid w:val="008C629F"/>
    <w:rsid w:val="00906D55"/>
    <w:rsid w:val="0095690E"/>
    <w:rsid w:val="009E5920"/>
    <w:rsid w:val="00A02551"/>
    <w:rsid w:val="00A3529D"/>
    <w:rsid w:val="00A87466"/>
    <w:rsid w:val="00AA3561"/>
    <w:rsid w:val="00AA3D39"/>
    <w:rsid w:val="00AD08EE"/>
    <w:rsid w:val="00AE1BE9"/>
    <w:rsid w:val="00B063AD"/>
    <w:rsid w:val="00B574C9"/>
    <w:rsid w:val="00BA76F0"/>
    <w:rsid w:val="00BC2669"/>
    <w:rsid w:val="00C3283D"/>
    <w:rsid w:val="00C43429"/>
    <w:rsid w:val="00C5091A"/>
    <w:rsid w:val="00C75459"/>
    <w:rsid w:val="00C95774"/>
    <w:rsid w:val="00CF7354"/>
    <w:rsid w:val="00CF7CF9"/>
    <w:rsid w:val="00D23F8E"/>
    <w:rsid w:val="00D34D8D"/>
    <w:rsid w:val="00D55A92"/>
    <w:rsid w:val="00D750AF"/>
    <w:rsid w:val="00D82620"/>
    <w:rsid w:val="00DD57BE"/>
    <w:rsid w:val="00DF30F5"/>
    <w:rsid w:val="00DF414E"/>
    <w:rsid w:val="00E203C2"/>
    <w:rsid w:val="00E507EA"/>
    <w:rsid w:val="00E92E1F"/>
    <w:rsid w:val="00EE336A"/>
    <w:rsid w:val="00EE6A51"/>
    <w:rsid w:val="00F23D96"/>
    <w:rsid w:val="00F35EDD"/>
    <w:rsid w:val="00FE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322C6D"/>
    <w:pPr>
      <w:ind w:firstLine="709"/>
      <w:jc w:val="both"/>
    </w:pPr>
    <w:rPr>
      <w:sz w:val="30"/>
      <w:szCs w:val="30"/>
    </w:rPr>
  </w:style>
  <w:style w:type="paragraph" w:customStyle="1" w:styleId="2">
    <w:name w:val="Знак2"/>
    <w:basedOn w:val="a"/>
    <w:next w:val="a"/>
    <w:rsid w:val="0023399A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3">
    <w:name w:val="Body Text"/>
    <w:basedOn w:val="a"/>
    <w:link w:val="a4"/>
    <w:rsid w:val="0023399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23399A"/>
    <w:pPr>
      <w:ind w:left="284" w:right="-1475"/>
    </w:pPr>
    <w:rPr>
      <w:szCs w:val="20"/>
    </w:rPr>
  </w:style>
  <w:style w:type="table" w:styleId="a6">
    <w:name w:val="Table Grid"/>
    <w:basedOn w:val="a1"/>
    <w:rsid w:val="00D3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7B4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6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C231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23F8E"/>
    <w:pPr>
      <w:spacing w:after="0" w:line="240" w:lineRule="auto"/>
    </w:pPr>
  </w:style>
  <w:style w:type="paragraph" w:styleId="ad">
    <w:name w:val="Plain Text"/>
    <w:basedOn w:val="a"/>
    <w:link w:val="ae"/>
    <w:rsid w:val="0025761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5761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322C6D"/>
    <w:pPr>
      <w:ind w:firstLine="709"/>
      <w:jc w:val="both"/>
    </w:pPr>
    <w:rPr>
      <w:sz w:val="30"/>
      <w:szCs w:val="30"/>
    </w:rPr>
  </w:style>
  <w:style w:type="paragraph" w:customStyle="1" w:styleId="2">
    <w:name w:val="Знак2"/>
    <w:basedOn w:val="a"/>
    <w:next w:val="a"/>
    <w:rsid w:val="0023399A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3">
    <w:name w:val="Body Text"/>
    <w:basedOn w:val="a"/>
    <w:link w:val="a4"/>
    <w:rsid w:val="0023399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23399A"/>
    <w:pPr>
      <w:ind w:left="284" w:right="-1475"/>
    </w:pPr>
    <w:rPr>
      <w:szCs w:val="20"/>
    </w:rPr>
  </w:style>
  <w:style w:type="table" w:styleId="a6">
    <w:name w:val="Table Grid"/>
    <w:basedOn w:val="a1"/>
    <w:rsid w:val="00D3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7B4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6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C231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23F8E"/>
    <w:pPr>
      <w:spacing w:after="0" w:line="240" w:lineRule="auto"/>
    </w:pPr>
  </w:style>
  <w:style w:type="paragraph" w:styleId="ad">
    <w:name w:val="Plain Text"/>
    <w:basedOn w:val="a"/>
    <w:link w:val="ae"/>
    <w:rsid w:val="0025761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5761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AC29-12D9-4013-A9DC-77B1031C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19-01-11T07:53:00Z</cp:lastPrinted>
  <dcterms:created xsi:type="dcterms:W3CDTF">2017-03-01T05:44:00Z</dcterms:created>
  <dcterms:modified xsi:type="dcterms:W3CDTF">2019-01-24T05:21:00Z</dcterms:modified>
</cp:coreProperties>
</file>